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FA53" w14:textId="77777777" w:rsidR="003812DD" w:rsidRPr="00C768DF" w:rsidRDefault="003812DD" w:rsidP="003812DD">
      <w:pPr>
        <w:spacing w:after="0" w:line="240" w:lineRule="auto"/>
        <w:rPr>
          <w:rFonts w:eastAsia="Calibri" w:cs="Times New Roman"/>
          <w:b/>
          <w:sz w:val="24"/>
          <w:szCs w:val="24"/>
          <w:lang w:val="ro-RO"/>
        </w:rPr>
      </w:pPr>
    </w:p>
    <w:p w14:paraId="5D76F45A" w14:textId="77777777" w:rsidR="003812DD" w:rsidRPr="00C768DF" w:rsidRDefault="003812DD" w:rsidP="00377543">
      <w:pPr>
        <w:spacing w:after="0" w:line="240" w:lineRule="auto"/>
        <w:rPr>
          <w:rFonts w:eastAsia="Calibri" w:cs="Times New Roman"/>
          <w:b/>
          <w:sz w:val="24"/>
          <w:szCs w:val="24"/>
          <w:lang w:val="ro-RO"/>
        </w:rPr>
      </w:pPr>
    </w:p>
    <w:p w14:paraId="0C201B08" w14:textId="77777777" w:rsidR="0077432D" w:rsidRPr="00C768DF" w:rsidRDefault="0077432D" w:rsidP="0077432D">
      <w:pPr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  <w:r w:rsidRPr="00C768DF">
        <w:rPr>
          <w:rFonts w:eastAsia="Calibri" w:cs="Times New Roman"/>
          <w:b/>
          <w:sz w:val="24"/>
          <w:szCs w:val="24"/>
          <w:lang w:val="ro-RO"/>
        </w:rPr>
        <w:t>SE APROBĂ,</w:t>
      </w:r>
    </w:p>
    <w:p w14:paraId="46B9A8A5" w14:textId="77777777" w:rsidR="0077432D" w:rsidRDefault="0077432D" w:rsidP="0077432D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</w:p>
    <w:p w14:paraId="5B879842" w14:textId="77777777" w:rsidR="0077432D" w:rsidRPr="00C768DF" w:rsidRDefault="0077432D" w:rsidP="0077432D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  <w:r>
        <w:rPr>
          <w:rFonts w:eastAsia="Calibri" w:cs="Times New Roman"/>
          <w:b/>
          <w:sz w:val="24"/>
          <w:szCs w:val="24"/>
          <w:lang w:val="ro-RO"/>
        </w:rPr>
        <w:t>Autoritatea Națională pentru Cercetare</w:t>
      </w:r>
    </w:p>
    <w:p w14:paraId="7BE8FF67" w14:textId="77777777" w:rsidR="0077432D" w:rsidRDefault="0077432D" w:rsidP="0077432D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Cs/>
          <w:sz w:val="24"/>
          <w:szCs w:val="24"/>
          <w:lang w:val="ro-RO"/>
        </w:rPr>
      </w:pPr>
    </w:p>
    <w:p w14:paraId="349B140C" w14:textId="77777777" w:rsidR="0077432D" w:rsidRPr="00DC4C22" w:rsidRDefault="0077432D" w:rsidP="0077432D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Cs/>
          <w:sz w:val="24"/>
          <w:szCs w:val="24"/>
          <w:lang w:val="ro-RO"/>
        </w:rPr>
      </w:pPr>
      <w:r w:rsidRPr="00DC4C22">
        <w:rPr>
          <w:rFonts w:eastAsia="Calibri" w:cs="Times New Roman"/>
          <w:bCs/>
          <w:sz w:val="24"/>
          <w:szCs w:val="24"/>
          <w:lang w:val="ro-RO"/>
        </w:rPr>
        <w:t>Președinte</w:t>
      </w:r>
    </w:p>
    <w:p w14:paraId="3C5CCD20" w14:textId="77777777" w:rsidR="0077432D" w:rsidRDefault="0077432D" w:rsidP="0077432D">
      <w:pPr>
        <w:tabs>
          <w:tab w:val="left" w:pos="7800"/>
        </w:tabs>
        <w:spacing w:after="0" w:line="240" w:lineRule="auto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 xml:space="preserve"> </w:t>
      </w:r>
    </w:p>
    <w:p w14:paraId="4F362A61" w14:textId="77777777" w:rsidR="0077432D" w:rsidRDefault="0077432D" w:rsidP="0077432D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  <w:r>
        <w:rPr>
          <w:rFonts w:eastAsia="Calibri" w:cs="Times New Roman"/>
          <w:b/>
          <w:sz w:val="24"/>
          <w:szCs w:val="24"/>
          <w:lang w:val="ro-RO"/>
        </w:rPr>
        <w:tab/>
      </w:r>
    </w:p>
    <w:p w14:paraId="6C049856" w14:textId="77777777" w:rsidR="0077432D" w:rsidRDefault="0077432D" w:rsidP="0077432D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</w:p>
    <w:p w14:paraId="075517ED" w14:textId="77777777" w:rsidR="0077432D" w:rsidRPr="00C768DF" w:rsidRDefault="0077432D" w:rsidP="0077432D">
      <w:pPr>
        <w:tabs>
          <w:tab w:val="left" w:pos="7800"/>
        </w:tabs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ro-RO"/>
        </w:rPr>
      </w:pPr>
      <w:r w:rsidRPr="00C768DF">
        <w:rPr>
          <w:rFonts w:eastAsia="Calibri" w:cs="Times New Roman"/>
          <w:b/>
          <w:sz w:val="24"/>
          <w:szCs w:val="24"/>
          <w:lang w:val="ro-RO"/>
        </w:rPr>
        <w:t>Avizat,</w:t>
      </w:r>
    </w:p>
    <w:p w14:paraId="66839C2A" w14:textId="77777777" w:rsidR="0077432D" w:rsidRPr="00C768DF" w:rsidRDefault="0077432D" w:rsidP="0077432D">
      <w:pPr>
        <w:spacing w:after="0" w:line="240" w:lineRule="auto"/>
        <w:rPr>
          <w:rFonts w:eastAsia="Calibri" w:cs="Times New Roman"/>
          <w:b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ab/>
        <w:t xml:space="preserve">               </w:t>
      </w:r>
      <w:r w:rsidRPr="00C768DF">
        <w:rPr>
          <w:rFonts w:eastAsia="Calibri" w:cs="Times New Roman"/>
          <w:sz w:val="24"/>
          <w:szCs w:val="24"/>
          <w:lang w:val="ro-RO"/>
        </w:rPr>
        <w:tab/>
      </w:r>
      <w:r w:rsidRPr="00C768DF">
        <w:rPr>
          <w:rFonts w:eastAsia="Calibri" w:cs="Times New Roman"/>
          <w:sz w:val="24"/>
          <w:szCs w:val="24"/>
          <w:lang w:val="ro-RO"/>
        </w:rPr>
        <w:tab/>
      </w:r>
      <w:r w:rsidRPr="00C768DF">
        <w:rPr>
          <w:rFonts w:eastAsia="Calibri" w:cs="Times New Roman"/>
          <w:sz w:val="24"/>
          <w:szCs w:val="24"/>
          <w:lang w:val="ro-RO"/>
        </w:rPr>
        <w:tab/>
      </w:r>
      <w:r w:rsidRPr="00C768DF">
        <w:rPr>
          <w:rFonts w:eastAsia="Calibri" w:cs="Times New Roman"/>
          <w:sz w:val="24"/>
          <w:szCs w:val="24"/>
          <w:lang w:val="ro-RO"/>
        </w:rPr>
        <w:tab/>
      </w:r>
      <w:r w:rsidRPr="00C768DF">
        <w:rPr>
          <w:rFonts w:eastAsia="Calibri" w:cs="Times New Roman"/>
          <w:sz w:val="24"/>
          <w:szCs w:val="24"/>
          <w:lang w:val="ro-RO"/>
        </w:rPr>
        <w:tab/>
      </w:r>
      <w:r w:rsidRPr="00C768DF">
        <w:rPr>
          <w:rFonts w:eastAsia="Calibri" w:cs="Times New Roman"/>
          <w:sz w:val="24"/>
          <w:szCs w:val="24"/>
          <w:lang w:val="ro-RO"/>
        </w:rPr>
        <w:tab/>
      </w:r>
      <w:r w:rsidRPr="00C768DF">
        <w:rPr>
          <w:rFonts w:eastAsia="Calibri" w:cs="Times New Roman"/>
          <w:sz w:val="24"/>
          <w:szCs w:val="24"/>
          <w:lang w:val="ro-RO"/>
        </w:rPr>
        <w:tab/>
        <w:t xml:space="preserve">            </w:t>
      </w:r>
    </w:p>
    <w:p w14:paraId="620AD285" w14:textId="77777777" w:rsidR="0077432D" w:rsidRDefault="0077432D" w:rsidP="0077432D">
      <w:pPr>
        <w:spacing w:after="0" w:line="240" w:lineRule="auto"/>
        <w:ind w:left="5760"/>
        <w:jc w:val="center"/>
        <w:rPr>
          <w:rFonts w:eastAsia="Calibri" w:cs="Times New Roman"/>
          <w:sz w:val="24"/>
          <w:szCs w:val="24"/>
          <w:lang w:val="ro-RO"/>
        </w:rPr>
      </w:pPr>
    </w:p>
    <w:p w14:paraId="543B1B4C" w14:textId="77777777" w:rsidR="0077432D" w:rsidRDefault="0077432D" w:rsidP="0077432D">
      <w:pPr>
        <w:spacing w:after="0" w:line="240" w:lineRule="auto"/>
        <w:ind w:left="5760"/>
        <w:jc w:val="center"/>
        <w:rPr>
          <w:rFonts w:eastAsia="Calibri" w:cs="Times New Roman"/>
          <w:sz w:val="24"/>
          <w:szCs w:val="24"/>
          <w:lang w:val="ro-RO"/>
        </w:rPr>
      </w:pPr>
    </w:p>
    <w:p w14:paraId="7A930A6C" w14:textId="77777777" w:rsidR="0077432D" w:rsidRPr="00C768DF" w:rsidRDefault="0077432D" w:rsidP="0077432D">
      <w:pPr>
        <w:spacing w:after="0" w:line="240" w:lineRule="auto"/>
        <w:ind w:left="5760"/>
        <w:jc w:val="right"/>
        <w:rPr>
          <w:rFonts w:eastAsia="Calibri" w:cs="Times New Roman"/>
          <w:sz w:val="24"/>
          <w:szCs w:val="24"/>
          <w:lang w:val="ro-RO"/>
        </w:rPr>
      </w:pPr>
      <w:r>
        <w:rPr>
          <w:rFonts w:eastAsia="Calibri" w:cs="Times New Roman"/>
          <w:sz w:val="24"/>
          <w:szCs w:val="24"/>
          <w:lang w:val="ro-RO"/>
        </w:rPr>
        <w:t>Direcț</w:t>
      </w:r>
      <w:r w:rsidRPr="00C768DF">
        <w:rPr>
          <w:rFonts w:eastAsia="Calibri" w:cs="Times New Roman"/>
          <w:sz w:val="24"/>
          <w:szCs w:val="24"/>
          <w:lang w:val="ro-RO"/>
        </w:rPr>
        <w:t xml:space="preserve">ia </w:t>
      </w:r>
      <w:r>
        <w:rPr>
          <w:rFonts w:eastAsia="Calibri" w:cs="Times New Roman"/>
          <w:sz w:val="24"/>
          <w:szCs w:val="24"/>
          <w:lang w:val="ro-RO"/>
        </w:rPr>
        <w:t>de specialitate a ANC</w:t>
      </w:r>
    </w:p>
    <w:p w14:paraId="7865CB22" w14:textId="4B9035E6" w:rsidR="003812DD" w:rsidRPr="00C768DF" w:rsidRDefault="003812DD" w:rsidP="003812DD">
      <w:pPr>
        <w:spacing w:after="0" w:line="240" w:lineRule="auto"/>
        <w:ind w:left="5760" w:firstLine="720"/>
        <w:jc w:val="right"/>
        <w:rPr>
          <w:rFonts w:eastAsia="Calibri" w:cs="Times New Roman"/>
          <w:b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 xml:space="preserve">    </w:t>
      </w:r>
    </w:p>
    <w:p w14:paraId="527739E4" w14:textId="177B3E79" w:rsidR="003812DD" w:rsidRDefault="003812DD" w:rsidP="003812DD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6E1854D6" w14:textId="77777777" w:rsidR="00FF6976" w:rsidRPr="00C768DF" w:rsidRDefault="00FF6976" w:rsidP="003812DD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42F4C548" w14:textId="367B8E61" w:rsidR="003812DD" w:rsidRDefault="003812DD" w:rsidP="003812D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  <w:r w:rsidRPr="00C768DF">
        <w:rPr>
          <w:rFonts w:eastAsia="Calibri" w:cs="Times New Roman"/>
          <w:b/>
          <w:sz w:val="24"/>
          <w:szCs w:val="24"/>
          <w:lang w:val="ro-RO"/>
        </w:rPr>
        <w:t>RAPORT de activitate</w:t>
      </w:r>
    </w:p>
    <w:p w14:paraId="3D11E3CC" w14:textId="77777777" w:rsidR="00FF6976" w:rsidRPr="00C768DF" w:rsidRDefault="00FF6976" w:rsidP="003812D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</w:p>
    <w:p w14:paraId="434132BF" w14:textId="725CEAAA" w:rsidR="003812DD" w:rsidRDefault="003812DD" w:rsidP="003812DD">
      <w:pPr>
        <w:spacing w:after="0" w:line="240" w:lineRule="auto"/>
        <w:ind w:left="360"/>
        <w:jc w:val="center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>privind participarea .......</w:t>
      </w:r>
    </w:p>
    <w:p w14:paraId="71A368A0" w14:textId="77777777" w:rsidR="00FF6976" w:rsidRPr="00C768DF" w:rsidRDefault="00FF6976" w:rsidP="003812DD">
      <w:pPr>
        <w:spacing w:after="0" w:line="240" w:lineRule="auto"/>
        <w:ind w:left="360"/>
        <w:jc w:val="center"/>
        <w:rPr>
          <w:rFonts w:eastAsia="Calibri" w:cs="Times New Roman"/>
          <w:sz w:val="24"/>
          <w:szCs w:val="24"/>
          <w:lang w:val="ro-RO"/>
        </w:rPr>
      </w:pPr>
    </w:p>
    <w:p w14:paraId="3744B030" w14:textId="62D547E1" w:rsidR="003812DD" w:rsidRPr="00C768DF" w:rsidRDefault="003812DD" w:rsidP="003812DD">
      <w:pPr>
        <w:spacing w:after="0" w:line="240" w:lineRule="auto"/>
        <w:ind w:left="360"/>
        <w:jc w:val="center"/>
        <w:rPr>
          <w:rFonts w:eastAsia="Calibri" w:cs="Times New Roman"/>
          <w:i/>
          <w:color w:val="000080"/>
          <w:sz w:val="24"/>
          <w:szCs w:val="24"/>
          <w:lang w:val="ro-RO"/>
        </w:rPr>
      </w:pP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(se va men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iona denumirea ac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iunii, numele organiza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iei interna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ionale</w:t>
      </w:r>
    </w:p>
    <w:p w14:paraId="6128035E" w14:textId="459998D4" w:rsidR="003812DD" w:rsidRPr="00C768DF" w:rsidRDefault="003812DD" w:rsidP="003812DD">
      <w:pPr>
        <w:spacing w:after="0" w:line="240" w:lineRule="auto"/>
        <w:ind w:left="360"/>
        <w:jc w:val="center"/>
        <w:rPr>
          <w:rFonts w:eastAsia="Calibri" w:cs="Times New Roman"/>
          <w:i/>
          <w:color w:val="000080"/>
          <w:sz w:val="24"/>
          <w:szCs w:val="24"/>
          <w:lang w:val="ro-RO"/>
        </w:rPr>
      </w:pP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 xml:space="preserve"> implicată în ac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iune, perioada, ora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ș</w:t>
      </w: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 xml:space="preserve">ul, </w:t>
      </w:r>
      <w:r w:rsidR="009211DA">
        <w:rPr>
          <w:rFonts w:eastAsia="Calibri" w:cs="Times New Roman"/>
          <w:i/>
          <w:color w:val="000080"/>
          <w:sz w:val="24"/>
          <w:szCs w:val="24"/>
          <w:lang w:val="ro-RO"/>
        </w:rPr>
        <w:t>ț</w:t>
      </w:r>
      <w:r w:rsidRPr="00C768DF">
        <w:rPr>
          <w:rFonts w:eastAsia="Calibri" w:cs="Times New Roman"/>
          <w:i/>
          <w:color w:val="000080"/>
          <w:sz w:val="24"/>
          <w:szCs w:val="24"/>
          <w:lang w:val="ro-RO"/>
        </w:rPr>
        <w:t>ara)</w:t>
      </w:r>
    </w:p>
    <w:p w14:paraId="5716167F" w14:textId="77777777" w:rsidR="003812DD" w:rsidRPr="00C768DF" w:rsidRDefault="003812DD" w:rsidP="003812DD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0569EED1" w14:textId="77777777" w:rsidR="003812DD" w:rsidRPr="00C768DF" w:rsidRDefault="003812DD" w:rsidP="003812DD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4BFB71E3" w14:textId="77777777" w:rsidR="003812DD" w:rsidRPr="00C768DF" w:rsidRDefault="003812DD" w:rsidP="003812DD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4D9C299D" w14:textId="5FDDA7DA" w:rsidR="00927BE2" w:rsidRPr="00C768DF" w:rsidRDefault="00FB27F5" w:rsidP="00630AA7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  <w:r>
        <w:rPr>
          <w:rFonts w:eastAsia="Calibri" w:cs="Times New Roman"/>
          <w:sz w:val="24"/>
          <w:szCs w:val="24"/>
          <w:lang w:val="ro-RO"/>
        </w:rPr>
        <w:t>1</w:t>
      </w:r>
      <w:r w:rsidR="00630AA7">
        <w:rPr>
          <w:rFonts w:eastAsia="Calibri" w:cs="Times New Roman"/>
          <w:sz w:val="24"/>
          <w:szCs w:val="24"/>
          <w:lang w:val="ro-RO"/>
        </w:rPr>
        <w:t>.</w:t>
      </w:r>
      <w:r>
        <w:rPr>
          <w:rFonts w:eastAsia="Calibri" w:cs="Times New Roman"/>
          <w:sz w:val="24"/>
          <w:szCs w:val="24"/>
          <w:lang w:val="ro-RO"/>
        </w:rPr>
        <w:t xml:space="preserve"> </w:t>
      </w:r>
      <w:r w:rsidR="00927BE2" w:rsidRPr="00C768DF">
        <w:rPr>
          <w:rFonts w:eastAsia="Calibri" w:cs="Times New Roman"/>
          <w:sz w:val="24"/>
          <w:szCs w:val="24"/>
          <w:lang w:val="ro-RO"/>
        </w:rPr>
        <w:t>Nume și prenume Specialist:</w:t>
      </w:r>
    </w:p>
    <w:p w14:paraId="0CDD71B1" w14:textId="77777777" w:rsidR="003812DD" w:rsidRPr="00C768DF" w:rsidRDefault="003812DD" w:rsidP="003812DD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265F4CA0" w14:textId="557D4F5A" w:rsidR="003812DD" w:rsidRPr="00C768DF" w:rsidRDefault="00FB27F5" w:rsidP="00630AA7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  <w:r>
        <w:rPr>
          <w:rFonts w:eastAsia="Calibri" w:cs="Times New Roman"/>
          <w:sz w:val="24"/>
          <w:szCs w:val="24"/>
          <w:lang w:val="ro-RO"/>
        </w:rPr>
        <w:t>2</w:t>
      </w:r>
      <w:r w:rsidR="00630AA7">
        <w:rPr>
          <w:rFonts w:eastAsia="Calibri" w:cs="Times New Roman"/>
          <w:sz w:val="24"/>
          <w:szCs w:val="24"/>
          <w:lang w:val="ro-RO"/>
        </w:rPr>
        <w:t>.</w:t>
      </w:r>
      <w:r>
        <w:rPr>
          <w:rFonts w:eastAsia="Calibri" w:cs="Times New Roman"/>
          <w:sz w:val="24"/>
          <w:szCs w:val="24"/>
          <w:lang w:val="ro-RO"/>
        </w:rPr>
        <w:t xml:space="preserve"> </w:t>
      </w:r>
      <w:r w:rsidR="003812DD" w:rsidRPr="00C768DF">
        <w:rPr>
          <w:rFonts w:eastAsia="Calibri" w:cs="Times New Roman"/>
          <w:sz w:val="24"/>
          <w:szCs w:val="24"/>
          <w:lang w:val="ro-RO"/>
        </w:rPr>
        <w:t xml:space="preserve">Obiectivele </w:t>
      </w:r>
      <w:r w:rsidR="004F5CDE" w:rsidRPr="00C768DF">
        <w:rPr>
          <w:rFonts w:eastAsia="Calibri" w:cs="Times New Roman"/>
          <w:sz w:val="24"/>
          <w:szCs w:val="24"/>
          <w:lang w:val="ro-RO"/>
        </w:rPr>
        <w:t>deplasării</w:t>
      </w:r>
      <w:r w:rsidR="00927BE2" w:rsidRPr="00C768DF">
        <w:rPr>
          <w:rFonts w:eastAsia="Calibri" w:cs="Times New Roman"/>
          <w:sz w:val="24"/>
          <w:szCs w:val="24"/>
          <w:lang w:val="ro-RO"/>
        </w:rPr>
        <w:t>:</w:t>
      </w:r>
    </w:p>
    <w:p w14:paraId="310B5589" w14:textId="77777777" w:rsidR="003812DD" w:rsidRPr="00C768DF" w:rsidRDefault="003812DD" w:rsidP="003812DD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</w:p>
    <w:p w14:paraId="1ADD2E02" w14:textId="435A24E2" w:rsidR="003812DD" w:rsidRPr="00C768DF" w:rsidRDefault="00FB27F5" w:rsidP="00630AA7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  <w:r>
        <w:rPr>
          <w:rFonts w:eastAsia="Calibri" w:cs="Times New Roman"/>
          <w:sz w:val="24"/>
          <w:szCs w:val="24"/>
          <w:lang w:val="ro-RO"/>
        </w:rPr>
        <w:t>3</w:t>
      </w:r>
      <w:r w:rsidR="00630AA7">
        <w:rPr>
          <w:rFonts w:eastAsia="Calibri" w:cs="Times New Roman"/>
          <w:sz w:val="24"/>
          <w:szCs w:val="24"/>
          <w:lang w:val="ro-RO"/>
        </w:rPr>
        <w:t>.</w:t>
      </w:r>
      <w:r>
        <w:rPr>
          <w:rFonts w:eastAsia="Calibri" w:cs="Times New Roman"/>
          <w:sz w:val="24"/>
          <w:szCs w:val="24"/>
          <w:lang w:val="ro-RO"/>
        </w:rPr>
        <w:t xml:space="preserve"> </w:t>
      </w:r>
      <w:r w:rsidR="003812DD" w:rsidRPr="00C768DF">
        <w:rPr>
          <w:rFonts w:eastAsia="Calibri" w:cs="Times New Roman"/>
          <w:sz w:val="24"/>
          <w:szCs w:val="24"/>
          <w:lang w:val="ro-RO"/>
        </w:rPr>
        <w:t xml:space="preserve">Persoanele contactate cu ocazia </w:t>
      </w:r>
      <w:r w:rsidR="004F5CDE" w:rsidRPr="00C768DF">
        <w:rPr>
          <w:rFonts w:eastAsia="Calibri" w:cs="Times New Roman"/>
          <w:sz w:val="24"/>
          <w:szCs w:val="24"/>
          <w:lang w:val="ro-RO"/>
        </w:rPr>
        <w:t>deplasării</w:t>
      </w:r>
      <w:r w:rsidR="004F5CDE">
        <w:rPr>
          <w:rFonts w:eastAsia="Calibri" w:cs="Times New Roman"/>
          <w:sz w:val="24"/>
          <w:szCs w:val="24"/>
          <w:lang w:val="ro-RO"/>
        </w:rPr>
        <w:t xml:space="preserve"> ș</w:t>
      </w:r>
      <w:r w:rsidR="003812DD" w:rsidRPr="00C768DF">
        <w:rPr>
          <w:rFonts w:eastAsia="Calibri" w:cs="Times New Roman"/>
          <w:sz w:val="24"/>
          <w:szCs w:val="24"/>
          <w:lang w:val="ro-RO"/>
        </w:rPr>
        <w:t>i subiectele discutate</w:t>
      </w:r>
      <w:r w:rsidR="00927BE2" w:rsidRPr="00C768DF">
        <w:rPr>
          <w:rFonts w:eastAsia="Calibri" w:cs="Times New Roman"/>
          <w:sz w:val="24"/>
          <w:szCs w:val="24"/>
          <w:lang w:val="ro-RO"/>
        </w:rPr>
        <w:t>:</w:t>
      </w:r>
    </w:p>
    <w:p w14:paraId="323AAFE9" w14:textId="77777777" w:rsidR="003812DD" w:rsidRPr="00C768DF" w:rsidRDefault="003812DD" w:rsidP="003812DD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107B456E" w14:textId="7445CF3C" w:rsidR="003812DD" w:rsidRPr="00C768DF" w:rsidRDefault="00FB27F5" w:rsidP="00630AA7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  <w:r>
        <w:rPr>
          <w:rFonts w:eastAsia="Calibri" w:cs="Times New Roman"/>
          <w:sz w:val="24"/>
          <w:szCs w:val="24"/>
          <w:lang w:val="ro-RO"/>
        </w:rPr>
        <w:t>4</w:t>
      </w:r>
      <w:r w:rsidR="00630AA7">
        <w:rPr>
          <w:rFonts w:eastAsia="Calibri" w:cs="Times New Roman"/>
          <w:sz w:val="24"/>
          <w:szCs w:val="24"/>
          <w:lang w:val="ro-RO"/>
        </w:rPr>
        <w:t>.</w:t>
      </w:r>
      <w:r>
        <w:rPr>
          <w:rFonts w:eastAsia="Calibri" w:cs="Times New Roman"/>
          <w:sz w:val="24"/>
          <w:szCs w:val="24"/>
          <w:lang w:val="ro-RO"/>
        </w:rPr>
        <w:t xml:space="preserve"> </w:t>
      </w:r>
      <w:r w:rsidR="003812DD" w:rsidRPr="00C768DF">
        <w:rPr>
          <w:rFonts w:eastAsia="Calibri" w:cs="Times New Roman"/>
          <w:sz w:val="24"/>
          <w:szCs w:val="24"/>
          <w:lang w:val="ro-RO"/>
        </w:rPr>
        <w:t>Plan de acțiuni (acțiuni ce vor fi derulate în țară/străinătate urmare a deplasării)</w:t>
      </w:r>
      <w:r w:rsidR="00927BE2" w:rsidRPr="00C768DF">
        <w:rPr>
          <w:rFonts w:eastAsia="Calibri" w:cs="Times New Roman"/>
          <w:sz w:val="24"/>
          <w:szCs w:val="24"/>
          <w:lang w:val="ro-RO"/>
        </w:rPr>
        <w:t>:</w:t>
      </w:r>
    </w:p>
    <w:p w14:paraId="1614BCC7" w14:textId="77777777" w:rsidR="003812DD" w:rsidRPr="00C768DF" w:rsidRDefault="003812DD" w:rsidP="003812DD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642340E2" w14:textId="352C2889" w:rsidR="003812DD" w:rsidRPr="00C768DF" w:rsidRDefault="00FB27F5" w:rsidP="00630AA7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  <w:r>
        <w:rPr>
          <w:rFonts w:eastAsia="Calibri" w:cs="Times New Roman"/>
          <w:sz w:val="24"/>
          <w:szCs w:val="24"/>
          <w:lang w:val="ro-RO"/>
        </w:rPr>
        <w:t>5</w:t>
      </w:r>
      <w:r w:rsidR="00630AA7">
        <w:rPr>
          <w:rFonts w:eastAsia="Calibri" w:cs="Times New Roman"/>
          <w:sz w:val="24"/>
          <w:szCs w:val="24"/>
          <w:lang w:val="ro-RO"/>
        </w:rPr>
        <w:t>.</w:t>
      </w:r>
      <w:r>
        <w:rPr>
          <w:rFonts w:eastAsia="Calibri" w:cs="Times New Roman"/>
          <w:sz w:val="24"/>
          <w:szCs w:val="24"/>
          <w:lang w:val="ro-RO"/>
        </w:rPr>
        <w:t xml:space="preserve"> </w:t>
      </w:r>
      <w:r w:rsidR="003812DD" w:rsidRPr="00C768DF">
        <w:rPr>
          <w:rFonts w:eastAsia="Calibri" w:cs="Times New Roman"/>
          <w:sz w:val="24"/>
          <w:szCs w:val="24"/>
          <w:lang w:val="ro-RO"/>
        </w:rPr>
        <w:t>Recomandări pri</w:t>
      </w:r>
      <w:r w:rsidR="00927BE2" w:rsidRPr="00C768DF">
        <w:rPr>
          <w:rFonts w:eastAsia="Calibri" w:cs="Times New Roman"/>
          <w:sz w:val="24"/>
          <w:szCs w:val="24"/>
          <w:lang w:val="ro-RO"/>
        </w:rPr>
        <w:t>vind ac</w:t>
      </w:r>
      <w:r w:rsidR="009211DA">
        <w:rPr>
          <w:rFonts w:eastAsia="Calibri" w:cs="Times New Roman"/>
          <w:sz w:val="24"/>
          <w:szCs w:val="24"/>
          <w:lang w:val="ro-RO"/>
        </w:rPr>
        <w:t>ț</w:t>
      </w:r>
      <w:r w:rsidR="00927BE2" w:rsidRPr="00C768DF">
        <w:rPr>
          <w:rFonts w:eastAsia="Calibri" w:cs="Times New Roman"/>
          <w:sz w:val="24"/>
          <w:szCs w:val="24"/>
          <w:lang w:val="ro-RO"/>
        </w:rPr>
        <w:t>iuni viitoare:</w:t>
      </w:r>
    </w:p>
    <w:p w14:paraId="377D1996" w14:textId="77777777" w:rsidR="003812DD" w:rsidRPr="00C768DF" w:rsidRDefault="003812DD" w:rsidP="003812DD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</w:p>
    <w:p w14:paraId="554B5028" w14:textId="2AAF662F" w:rsidR="003812DD" w:rsidRPr="00C768DF" w:rsidRDefault="00FB27F5" w:rsidP="00F96300">
      <w:pPr>
        <w:spacing w:after="0" w:line="240" w:lineRule="auto"/>
        <w:ind w:left="360"/>
        <w:jc w:val="both"/>
        <w:rPr>
          <w:rFonts w:eastAsia="Calibri" w:cs="Times New Roman"/>
          <w:sz w:val="24"/>
          <w:szCs w:val="24"/>
          <w:lang w:val="ro-RO"/>
        </w:rPr>
      </w:pPr>
      <w:r>
        <w:rPr>
          <w:rFonts w:eastAsia="Calibri" w:cs="Times New Roman"/>
          <w:sz w:val="24"/>
          <w:szCs w:val="24"/>
          <w:lang w:val="ro-RO"/>
        </w:rPr>
        <w:t>6</w:t>
      </w:r>
      <w:r w:rsidR="00630AA7">
        <w:rPr>
          <w:rFonts w:eastAsia="Calibri" w:cs="Times New Roman"/>
          <w:sz w:val="24"/>
          <w:szCs w:val="24"/>
          <w:lang w:val="ro-RO"/>
        </w:rPr>
        <w:t>.</w:t>
      </w:r>
      <w:r>
        <w:rPr>
          <w:rFonts w:eastAsia="Calibri" w:cs="Times New Roman"/>
          <w:sz w:val="24"/>
          <w:szCs w:val="24"/>
          <w:lang w:val="ro-RO"/>
        </w:rPr>
        <w:t xml:space="preserve"> </w:t>
      </w:r>
      <w:r w:rsidR="003812DD" w:rsidRPr="00C768DF">
        <w:rPr>
          <w:rFonts w:eastAsia="Calibri" w:cs="Times New Roman"/>
          <w:sz w:val="24"/>
          <w:szCs w:val="24"/>
          <w:lang w:val="ro-RO"/>
        </w:rPr>
        <w:t xml:space="preserve">Se vor </w:t>
      </w:r>
      <w:r w:rsidR="009757F2">
        <w:rPr>
          <w:rFonts w:eastAsia="Calibri" w:cs="Times New Roman"/>
          <w:sz w:val="24"/>
          <w:szCs w:val="24"/>
          <w:lang w:val="ro-RO"/>
        </w:rPr>
        <w:t>încărca în platforma de raportare</w:t>
      </w:r>
      <w:r w:rsidR="003812DD" w:rsidRPr="00C768DF">
        <w:rPr>
          <w:rFonts w:eastAsia="Calibri" w:cs="Times New Roman"/>
          <w:sz w:val="24"/>
          <w:szCs w:val="24"/>
          <w:lang w:val="ro-RO"/>
        </w:rPr>
        <w:t xml:space="preserve">, </w:t>
      </w:r>
      <w:r w:rsidR="00B52BE4">
        <w:rPr>
          <w:rFonts w:eastAsia="Calibri" w:cs="Times New Roman"/>
          <w:sz w:val="24"/>
          <w:szCs w:val="24"/>
          <w:lang w:val="ro-RO"/>
        </w:rPr>
        <w:t>toate documentele/</w:t>
      </w:r>
      <w:r w:rsidR="003812DD" w:rsidRPr="00C768DF">
        <w:rPr>
          <w:rFonts w:eastAsia="Calibri" w:cs="Times New Roman"/>
          <w:sz w:val="24"/>
          <w:szCs w:val="24"/>
          <w:lang w:val="ro-RO"/>
        </w:rPr>
        <w:t>materiale</w:t>
      </w:r>
      <w:r w:rsidR="009757F2">
        <w:rPr>
          <w:rFonts w:eastAsia="Calibri" w:cs="Times New Roman"/>
          <w:sz w:val="24"/>
          <w:szCs w:val="24"/>
          <w:lang w:val="ro-RO"/>
        </w:rPr>
        <w:t>le</w:t>
      </w:r>
      <w:r w:rsidR="003812DD" w:rsidRPr="00C768DF">
        <w:rPr>
          <w:rFonts w:eastAsia="Calibri" w:cs="Times New Roman"/>
          <w:sz w:val="24"/>
          <w:szCs w:val="24"/>
          <w:lang w:val="ro-RO"/>
        </w:rPr>
        <w:t xml:space="preserve"> informative</w:t>
      </w:r>
      <w:r w:rsidR="009757F2">
        <w:rPr>
          <w:rFonts w:eastAsia="Calibri" w:cs="Times New Roman"/>
          <w:sz w:val="24"/>
          <w:szCs w:val="24"/>
          <w:lang w:val="ro-RO"/>
        </w:rPr>
        <w:t xml:space="preserve">, </w:t>
      </w:r>
      <w:r w:rsidR="00126042">
        <w:rPr>
          <w:rFonts w:eastAsia="Calibri" w:cs="Times New Roman"/>
          <w:sz w:val="24"/>
          <w:szCs w:val="24"/>
          <w:lang w:val="ro-RO"/>
        </w:rPr>
        <w:t>prezentările ce au avut loc și minuta sau raportul configurației la data primirii acestora de către Mandatar</w:t>
      </w:r>
      <w:r w:rsidR="00F17347" w:rsidRPr="00C768DF">
        <w:rPr>
          <w:rFonts w:eastAsia="Calibri" w:cs="Times New Roman"/>
          <w:sz w:val="24"/>
          <w:szCs w:val="24"/>
          <w:lang w:val="ro-RO"/>
        </w:rPr>
        <w:t>.</w:t>
      </w:r>
      <w:r w:rsidR="00126042">
        <w:rPr>
          <w:rFonts w:eastAsia="Calibri" w:cs="Times New Roman"/>
          <w:sz w:val="24"/>
          <w:szCs w:val="24"/>
          <w:lang w:val="ro-RO"/>
        </w:rPr>
        <w:t xml:space="preserve"> </w:t>
      </w:r>
    </w:p>
    <w:p w14:paraId="454EDF01" w14:textId="77777777" w:rsidR="003812DD" w:rsidRPr="00C768DF" w:rsidRDefault="003812DD" w:rsidP="003812DD">
      <w:pPr>
        <w:spacing w:after="0" w:line="240" w:lineRule="auto"/>
        <w:rPr>
          <w:rFonts w:eastAsia="Calibri" w:cs="Times New Roman"/>
          <w:sz w:val="24"/>
          <w:szCs w:val="24"/>
          <w:lang w:val="ro-RO"/>
        </w:rPr>
      </w:pPr>
    </w:p>
    <w:p w14:paraId="7DCE0659" w14:textId="77777777" w:rsidR="003812DD" w:rsidRPr="00C768DF" w:rsidRDefault="003812DD" w:rsidP="003812DD">
      <w:pPr>
        <w:spacing w:after="0" w:line="240" w:lineRule="auto"/>
        <w:rPr>
          <w:rFonts w:eastAsia="Calibri" w:cs="Times New Roman"/>
          <w:sz w:val="24"/>
          <w:szCs w:val="24"/>
          <w:lang w:val="ro-RO"/>
        </w:rPr>
      </w:pPr>
    </w:p>
    <w:p w14:paraId="63D66E21" w14:textId="77777777" w:rsidR="003812DD" w:rsidRPr="00C768DF" w:rsidRDefault="003812DD" w:rsidP="003812DD">
      <w:pPr>
        <w:spacing w:after="0" w:line="240" w:lineRule="auto"/>
        <w:rPr>
          <w:rFonts w:eastAsia="Calibri" w:cs="Times New Roman"/>
          <w:sz w:val="24"/>
          <w:szCs w:val="24"/>
          <w:lang w:val="ro-RO"/>
        </w:rPr>
      </w:pPr>
    </w:p>
    <w:p w14:paraId="344BD41C" w14:textId="4CD0E139" w:rsidR="003812DD" w:rsidRPr="00C768DF" w:rsidRDefault="003812DD" w:rsidP="00927BE2">
      <w:pPr>
        <w:spacing w:after="0" w:line="240" w:lineRule="auto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 xml:space="preserve">Semnătură </w:t>
      </w:r>
      <w:r w:rsidR="00927BE2" w:rsidRPr="00C768DF">
        <w:rPr>
          <w:rFonts w:eastAsia="Calibri" w:cs="Times New Roman"/>
          <w:sz w:val="24"/>
          <w:szCs w:val="24"/>
          <w:lang w:val="ro-RO"/>
        </w:rPr>
        <w:t>Specialist</w:t>
      </w:r>
      <w:r w:rsidRPr="00C768DF">
        <w:rPr>
          <w:rFonts w:eastAsia="Calibri" w:cs="Times New Roman"/>
          <w:sz w:val="24"/>
          <w:szCs w:val="24"/>
          <w:lang w:val="ro-RO"/>
        </w:rPr>
        <w:t>: ________________</w:t>
      </w:r>
    </w:p>
    <w:p w14:paraId="5C151421" w14:textId="77777777" w:rsidR="003812DD" w:rsidRPr="00C768DF" w:rsidRDefault="003812DD" w:rsidP="003812DD">
      <w:pPr>
        <w:spacing w:after="0" w:line="240" w:lineRule="auto"/>
        <w:rPr>
          <w:rFonts w:eastAsia="Calibri" w:cs="Times New Roman"/>
          <w:sz w:val="24"/>
          <w:szCs w:val="24"/>
          <w:lang w:val="ro-RO"/>
        </w:rPr>
      </w:pPr>
    </w:p>
    <w:p w14:paraId="2FB22DA6" w14:textId="77777777" w:rsidR="003812DD" w:rsidRPr="00C768DF" w:rsidRDefault="003812DD" w:rsidP="003812DD">
      <w:pPr>
        <w:spacing w:after="0" w:line="240" w:lineRule="auto"/>
        <w:jc w:val="both"/>
        <w:rPr>
          <w:rFonts w:eastAsia="Calibri" w:cs="Times New Roman"/>
          <w:sz w:val="24"/>
          <w:szCs w:val="24"/>
          <w:lang w:val="ro-RO"/>
        </w:rPr>
      </w:pPr>
      <w:r w:rsidRPr="00C768DF">
        <w:rPr>
          <w:rFonts w:eastAsia="Calibri" w:cs="Times New Roman"/>
          <w:sz w:val="24"/>
          <w:szCs w:val="24"/>
          <w:lang w:val="ro-RO"/>
        </w:rPr>
        <w:t>Data: _______________</w:t>
      </w:r>
    </w:p>
    <w:p w14:paraId="618E1637" w14:textId="77777777" w:rsidR="003812DD" w:rsidRPr="00C768DF" w:rsidRDefault="003812DD" w:rsidP="003812DD">
      <w:pPr>
        <w:spacing w:after="0" w:line="240" w:lineRule="auto"/>
        <w:rPr>
          <w:rFonts w:eastAsia="Calibri" w:cs="Times New Roman"/>
          <w:b/>
          <w:sz w:val="24"/>
          <w:szCs w:val="24"/>
          <w:lang w:val="ro-RO"/>
        </w:rPr>
      </w:pPr>
    </w:p>
    <w:p w14:paraId="19C3D0DD" w14:textId="3C458022" w:rsidR="006E3D0B" w:rsidRPr="005035D1" w:rsidRDefault="006E3D0B" w:rsidP="005035D1">
      <w:pPr>
        <w:spacing w:after="0" w:line="240" w:lineRule="auto"/>
        <w:rPr>
          <w:rFonts w:eastAsia="Calibri" w:cs="Times New Roman"/>
          <w:sz w:val="24"/>
          <w:szCs w:val="24"/>
          <w:lang w:val="ro-RO"/>
        </w:rPr>
      </w:pPr>
    </w:p>
    <w:sectPr w:rsidR="006E3D0B" w:rsidRPr="005035D1" w:rsidSect="000108FE">
      <w:footerReference w:type="default" r:id="rId8"/>
      <w:footerReference w:type="first" r:id="rId9"/>
      <w:type w:val="continuous"/>
      <w:pgSz w:w="11907" w:h="16839" w:code="9"/>
      <w:pgMar w:top="709" w:right="1134" w:bottom="992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5C0B" w14:textId="77777777" w:rsidR="00B609B0" w:rsidRDefault="00B609B0" w:rsidP="003075B1">
      <w:pPr>
        <w:spacing w:after="0" w:line="240" w:lineRule="auto"/>
      </w:pPr>
      <w:r>
        <w:separator/>
      </w:r>
    </w:p>
  </w:endnote>
  <w:endnote w:type="continuationSeparator" w:id="0">
    <w:p w14:paraId="7A902351" w14:textId="77777777" w:rsidR="00B609B0" w:rsidRDefault="00B609B0" w:rsidP="0030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53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95B9C" w14:textId="32573557" w:rsidR="00D10A07" w:rsidRDefault="00D10A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30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36C5115" w14:textId="77777777" w:rsidR="00D10A07" w:rsidRDefault="00D10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D833" w14:textId="77777777" w:rsidR="00D10A07" w:rsidRPr="00F63770" w:rsidRDefault="00D10A07" w:rsidP="000108F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3B13D4A6" w14:textId="77777777" w:rsidR="00D10A07" w:rsidRPr="00F63770" w:rsidRDefault="00D10A07" w:rsidP="000108F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2D1C005" w14:textId="77777777" w:rsidR="00D10A07" w:rsidRPr="00F63770" w:rsidRDefault="00D10A07" w:rsidP="000108F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00D739EB" w14:textId="77777777" w:rsidR="00D10A07" w:rsidRDefault="00D1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8D12" w14:textId="77777777" w:rsidR="00B609B0" w:rsidRDefault="00B609B0" w:rsidP="003075B1">
      <w:pPr>
        <w:spacing w:after="0" w:line="240" w:lineRule="auto"/>
      </w:pPr>
      <w:r>
        <w:separator/>
      </w:r>
    </w:p>
  </w:footnote>
  <w:footnote w:type="continuationSeparator" w:id="0">
    <w:p w14:paraId="5AB157AD" w14:textId="77777777" w:rsidR="00B609B0" w:rsidRDefault="00B609B0" w:rsidP="0030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29"/>
    <w:multiLevelType w:val="hybridMultilevel"/>
    <w:tmpl w:val="949C9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A6866"/>
    <w:multiLevelType w:val="hybridMultilevel"/>
    <w:tmpl w:val="CF44D9B4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1632"/>
    <w:multiLevelType w:val="hybridMultilevel"/>
    <w:tmpl w:val="078CD0F4"/>
    <w:lvl w:ilvl="0" w:tplc="86E81A44">
      <w:start w:val="2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E616971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3C6FA3"/>
    <w:multiLevelType w:val="hybridMultilevel"/>
    <w:tmpl w:val="1018C2C0"/>
    <w:lvl w:ilvl="0" w:tplc="8F5A0A5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E2A50"/>
    <w:multiLevelType w:val="hybridMultilevel"/>
    <w:tmpl w:val="1C9C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A571C"/>
    <w:multiLevelType w:val="hybridMultilevel"/>
    <w:tmpl w:val="43BA928C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A24E9"/>
    <w:multiLevelType w:val="hybridMultilevel"/>
    <w:tmpl w:val="E9FCFBDE"/>
    <w:lvl w:ilvl="0" w:tplc="AD3C87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3E92"/>
    <w:multiLevelType w:val="hybridMultilevel"/>
    <w:tmpl w:val="082002A0"/>
    <w:lvl w:ilvl="0" w:tplc="34062CD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F">
      <w:start w:val="1"/>
      <w:numFmt w:val="decimal"/>
      <w:lvlText w:val="%3."/>
      <w:lvlJc w:val="left"/>
      <w:pPr>
        <w:ind w:left="1800" w:hanging="180"/>
      </w:pPr>
    </w:lvl>
    <w:lvl w:ilvl="3" w:tplc="DB9EDE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47016"/>
    <w:multiLevelType w:val="hybridMultilevel"/>
    <w:tmpl w:val="D132FA4C"/>
    <w:lvl w:ilvl="0" w:tplc="F6828612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12FC"/>
    <w:multiLevelType w:val="hybridMultilevel"/>
    <w:tmpl w:val="1AE0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329B5"/>
    <w:multiLevelType w:val="hybridMultilevel"/>
    <w:tmpl w:val="8F4273F8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8850E8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D334E5"/>
    <w:multiLevelType w:val="hybridMultilevel"/>
    <w:tmpl w:val="D24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7BB"/>
    <w:multiLevelType w:val="hybridMultilevel"/>
    <w:tmpl w:val="9F9CD652"/>
    <w:lvl w:ilvl="0" w:tplc="92B473FE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i w:val="0"/>
        <w:i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A653C"/>
    <w:multiLevelType w:val="hybridMultilevel"/>
    <w:tmpl w:val="4EAC90A2"/>
    <w:lvl w:ilvl="0" w:tplc="1D62BC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936F9"/>
    <w:multiLevelType w:val="hybridMultilevel"/>
    <w:tmpl w:val="6E0AE2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D434453"/>
    <w:multiLevelType w:val="hybridMultilevel"/>
    <w:tmpl w:val="DBE69B4E"/>
    <w:lvl w:ilvl="0" w:tplc="8AF0C4E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7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16"/>
  </w:num>
  <w:num w:numId="16">
    <w:abstractNumId w:val="15"/>
  </w:num>
  <w:num w:numId="17">
    <w:abstractNumId w:val="0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25"/>
    <w:rsid w:val="0001051F"/>
    <w:rsid w:val="000108FE"/>
    <w:rsid w:val="000158BC"/>
    <w:rsid w:val="000176A4"/>
    <w:rsid w:val="000210F4"/>
    <w:rsid w:val="00026330"/>
    <w:rsid w:val="0003309B"/>
    <w:rsid w:val="00040717"/>
    <w:rsid w:val="00041EFC"/>
    <w:rsid w:val="000434A8"/>
    <w:rsid w:val="000464AD"/>
    <w:rsid w:val="00050715"/>
    <w:rsid w:val="00053D72"/>
    <w:rsid w:val="00054051"/>
    <w:rsid w:val="00055128"/>
    <w:rsid w:val="00062C84"/>
    <w:rsid w:val="000715E6"/>
    <w:rsid w:val="00073134"/>
    <w:rsid w:val="00075C68"/>
    <w:rsid w:val="00080CEA"/>
    <w:rsid w:val="000905E1"/>
    <w:rsid w:val="0009146F"/>
    <w:rsid w:val="000956C6"/>
    <w:rsid w:val="000A560D"/>
    <w:rsid w:val="000B1FD3"/>
    <w:rsid w:val="000B2E9E"/>
    <w:rsid w:val="000B336E"/>
    <w:rsid w:val="000C555F"/>
    <w:rsid w:val="000C678E"/>
    <w:rsid w:val="000E0BC6"/>
    <w:rsid w:val="000E15F2"/>
    <w:rsid w:val="000E23A8"/>
    <w:rsid w:val="000E2993"/>
    <w:rsid w:val="000E56A1"/>
    <w:rsid w:val="000E57E6"/>
    <w:rsid w:val="000E76C0"/>
    <w:rsid w:val="000F0984"/>
    <w:rsid w:val="0012229C"/>
    <w:rsid w:val="00124395"/>
    <w:rsid w:val="0012461C"/>
    <w:rsid w:val="00126042"/>
    <w:rsid w:val="00127680"/>
    <w:rsid w:val="001410BF"/>
    <w:rsid w:val="00141113"/>
    <w:rsid w:val="00141E79"/>
    <w:rsid w:val="00146B62"/>
    <w:rsid w:val="00147D94"/>
    <w:rsid w:val="00155195"/>
    <w:rsid w:val="00162165"/>
    <w:rsid w:val="0017322A"/>
    <w:rsid w:val="001733EB"/>
    <w:rsid w:val="00175E78"/>
    <w:rsid w:val="00193C9E"/>
    <w:rsid w:val="001A6253"/>
    <w:rsid w:val="001C3B85"/>
    <w:rsid w:val="001C7DD1"/>
    <w:rsid w:val="001D347B"/>
    <w:rsid w:val="001E0BD8"/>
    <w:rsid w:val="001F1B42"/>
    <w:rsid w:val="001F2AE4"/>
    <w:rsid w:val="00201D3E"/>
    <w:rsid w:val="002036D9"/>
    <w:rsid w:val="00204151"/>
    <w:rsid w:val="002101E7"/>
    <w:rsid w:val="002140B9"/>
    <w:rsid w:val="00235167"/>
    <w:rsid w:val="00240D92"/>
    <w:rsid w:val="00245E8B"/>
    <w:rsid w:val="00255925"/>
    <w:rsid w:val="002578DD"/>
    <w:rsid w:val="0026065D"/>
    <w:rsid w:val="00262CDC"/>
    <w:rsid w:val="00265FC6"/>
    <w:rsid w:val="00274050"/>
    <w:rsid w:val="00274197"/>
    <w:rsid w:val="00275182"/>
    <w:rsid w:val="0027696A"/>
    <w:rsid w:val="00282975"/>
    <w:rsid w:val="002830EF"/>
    <w:rsid w:val="002876EF"/>
    <w:rsid w:val="00287D39"/>
    <w:rsid w:val="0029277A"/>
    <w:rsid w:val="0029515D"/>
    <w:rsid w:val="002A7D79"/>
    <w:rsid w:val="002C5C3F"/>
    <w:rsid w:val="002D7C6A"/>
    <w:rsid w:val="002E7389"/>
    <w:rsid w:val="002F2190"/>
    <w:rsid w:val="002F3EAB"/>
    <w:rsid w:val="002F410E"/>
    <w:rsid w:val="00305A77"/>
    <w:rsid w:val="00306B2E"/>
    <w:rsid w:val="003075B1"/>
    <w:rsid w:val="00323747"/>
    <w:rsid w:val="003251C8"/>
    <w:rsid w:val="00327E90"/>
    <w:rsid w:val="00337F10"/>
    <w:rsid w:val="003422CF"/>
    <w:rsid w:val="00343A1A"/>
    <w:rsid w:val="003515B9"/>
    <w:rsid w:val="00352491"/>
    <w:rsid w:val="00360818"/>
    <w:rsid w:val="003612C8"/>
    <w:rsid w:val="00363082"/>
    <w:rsid w:val="00365106"/>
    <w:rsid w:val="003727A2"/>
    <w:rsid w:val="00377192"/>
    <w:rsid w:val="00377543"/>
    <w:rsid w:val="003812DD"/>
    <w:rsid w:val="00381725"/>
    <w:rsid w:val="00385E0F"/>
    <w:rsid w:val="0039480D"/>
    <w:rsid w:val="00394B27"/>
    <w:rsid w:val="00396E46"/>
    <w:rsid w:val="0039734A"/>
    <w:rsid w:val="003A1EDA"/>
    <w:rsid w:val="003B21AE"/>
    <w:rsid w:val="003B6908"/>
    <w:rsid w:val="003C0630"/>
    <w:rsid w:val="003D197D"/>
    <w:rsid w:val="003D2BE1"/>
    <w:rsid w:val="003D50E4"/>
    <w:rsid w:val="003D57DA"/>
    <w:rsid w:val="003D5E86"/>
    <w:rsid w:val="003D68B3"/>
    <w:rsid w:val="003E071A"/>
    <w:rsid w:val="003F41F0"/>
    <w:rsid w:val="003F5710"/>
    <w:rsid w:val="003F7664"/>
    <w:rsid w:val="004203CA"/>
    <w:rsid w:val="004402C9"/>
    <w:rsid w:val="00446270"/>
    <w:rsid w:val="00453732"/>
    <w:rsid w:val="00453BF5"/>
    <w:rsid w:val="00456138"/>
    <w:rsid w:val="004606F1"/>
    <w:rsid w:val="004629A4"/>
    <w:rsid w:val="00465838"/>
    <w:rsid w:val="004741E3"/>
    <w:rsid w:val="00474DA4"/>
    <w:rsid w:val="00477076"/>
    <w:rsid w:val="00481DD9"/>
    <w:rsid w:val="004823AA"/>
    <w:rsid w:val="004845B6"/>
    <w:rsid w:val="00491982"/>
    <w:rsid w:val="004934E5"/>
    <w:rsid w:val="00495F83"/>
    <w:rsid w:val="00496615"/>
    <w:rsid w:val="00497A63"/>
    <w:rsid w:val="004A679D"/>
    <w:rsid w:val="004B71D2"/>
    <w:rsid w:val="004C04E5"/>
    <w:rsid w:val="004C45C6"/>
    <w:rsid w:val="004D18BF"/>
    <w:rsid w:val="004D20C9"/>
    <w:rsid w:val="004D418C"/>
    <w:rsid w:val="004D643E"/>
    <w:rsid w:val="004E0D48"/>
    <w:rsid w:val="004E66B7"/>
    <w:rsid w:val="004F1236"/>
    <w:rsid w:val="004F5240"/>
    <w:rsid w:val="004F5CDE"/>
    <w:rsid w:val="005035D1"/>
    <w:rsid w:val="00526B84"/>
    <w:rsid w:val="00531CA5"/>
    <w:rsid w:val="0054177F"/>
    <w:rsid w:val="005422AA"/>
    <w:rsid w:val="005441F2"/>
    <w:rsid w:val="0054586D"/>
    <w:rsid w:val="00552D5C"/>
    <w:rsid w:val="005545A2"/>
    <w:rsid w:val="00555C8B"/>
    <w:rsid w:val="00562AF8"/>
    <w:rsid w:val="0056420E"/>
    <w:rsid w:val="00565F48"/>
    <w:rsid w:val="00565FE7"/>
    <w:rsid w:val="00570840"/>
    <w:rsid w:val="00574280"/>
    <w:rsid w:val="00576624"/>
    <w:rsid w:val="00581D69"/>
    <w:rsid w:val="0059154F"/>
    <w:rsid w:val="005A31C8"/>
    <w:rsid w:val="005A7626"/>
    <w:rsid w:val="005B0102"/>
    <w:rsid w:val="005B7394"/>
    <w:rsid w:val="005C4AB1"/>
    <w:rsid w:val="005C5E9E"/>
    <w:rsid w:val="005D0B6F"/>
    <w:rsid w:val="005E418A"/>
    <w:rsid w:val="005F301C"/>
    <w:rsid w:val="005F448A"/>
    <w:rsid w:val="005F7A36"/>
    <w:rsid w:val="0060000D"/>
    <w:rsid w:val="006041AC"/>
    <w:rsid w:val="00607659"/>
    <w:rsid w:val="00615D70"/>
    <w:rsid w:val="006161BD"/>
    <w:rsid w:val="006205E9"/>
    <w:rsid w:val="00623232"/>
    <w:rsid w:val="0063027B"/>
    <w:rsid w:val="00630AA7"/>
    <w:rsid w:val="00633A2B"/>
    <w:rsid w:val="0063418D"/>
    <w:rsid w:val="006463A9"/>
    <w:rsid w:val="006527A2"/>
    <w:rsid w:val="0066381C"/>
    <w:rsid w:val="00664E9A"/>
    <w:rsid w:val="00673299"/>
    <w:rsid w:val="00677010"/>
    <w:rsid w:val="00680908"/>
    <w:rsid w:val="00683A77"/>
    <w:rsid w:val="006872BE"/>
    <w:rsid w:val="00687632"/>
    <w:rsid w:val="006A1C6F"/>
    <w:rsid w:val="006A58E8"/>
    <w:rsid w:val="006B1E88"/>
    <w:rsid w:val="006B33EC"/>
    <w:rsid w:val="006B4B08"/>
    <w:rsid w:val="006D3679"/>
    <w:rsid w:val="006D5D75"/>
    <w:rsid w:val="006E0556"/>
    <w:rsid w:val="006E3D0B"/>
    <w:rsid w:val="006E414C"/>
    <w:rsid w:val="006F3587"/>
    <w:rsid w:val="006F4A10"/>
    <w:rsid w:val="006F5E9E"/>
    <w:rsid w:val="006F7EA4"/>
    <w:rsid w:val="00702123"/>
    <w:rsid w:val="0070767A"/>
    <w:rsid w:val="0070789D"/>
    <w:rsid w:val="00707B32"/>
    <w:rsid w:val="0071218A"/>
    <w:rsid w:val="007150CF"/>
    <w:rsid w:val="00715567"/>
    <w:rsid w:val="00716757"/>
    <w:rsid w:val="00717846"/>
    <w:rsid w:val="0072213C"/>
    <w:rsid w:val="00722430"/>
    <w:rsid w:val="00724283"/>
    <w:rsid w:val="0072596F"/>
    <w:rsid w:val="00727E99"/>
    <w:rsid w:val="00730498"/>
    <w:rsid w:val="00732184"/>
    <w:rsid w:val="00733FF4"/>
    <w:rsid w:val="00737E76"/>
    <w:rsid w:val="00753441"/>
    <w:rsid w:val="007740BF"/>
    <w:rsid w:val="0077416A"/>
    <w:rsid w:val="0077432D"/>
    <w:rsid w:val="00775503"/>
    <w:rsid w:val="007802E5"/>
    <w:rsid w:val="00792E39"/>
    <w:rsid w:val="00793C4E"/>
    <w:rsid w:val="007B4AF4"/>
    <w:rsid w:val="007B4D34"/>
    <w:rsid w:val="007B5658"/>
    <w:rsid w:val="007C75A9"/>
    <w:rsid w:val="007D3581"/>
    <w:rsid w:val="007D671F"/>
    <w:rsid w:val="007D7B65"/>
    <w:rsid w:val="007E2FAF"/>
    <w:rsid w:val="007E6AF0"/>
    <w:rsid w:val="00802CCA"/>
    <w:rsid w:val="00803CB3"/>
    <w:rsid w:val="00815718"/>
    <w:rsid w:val="00825E05"/>
    <w:rsid w:val="008337DE"/>
    <w:rsid w:val="00835725"/>
    <w:rsid w:val="00835CD6"/>
    <w:rsid w:val="008378BB"/>
    <w:rsid w:val="00837E83"/>
    <w:rsid w:val="00841D5D"/>
    <w:rsid w:val="0084207A"/>
    <w:rsid w:val="00846BA8"/>
    <w:rsid w:val="008546B0"/>
    <w:rsid w:val="00860320"/>
    <w:rsid w:val="0086058F"/>
    <w:rsid w:val="00861A76"/>
    <w:rsid w:val="00861EF9"/>
    <w:rsid w:val="0086238C"/>
    <w:rsid w:val="00865334"/>
    <w:rsid w:val="00880B29"/>
    <w:rsid w:val="00881F34"/>
    <w:rsid w:val="0088637A"/>
    <w:rsid w:val="00887AA1"/>
    <w:rsid w:val="00892C09"/>
    <w:rsid w:val="008A0FE3"/>
    <w:rsid w:val="008A3A01"/>
    <w:rsid w:val="008B1262"/>
    <w:rsid w:val="008D705B"/>
    <w:rsid w:val="008D71F2"/>
    <w:rsid w:val="008D74DB"/>
    <w:rsid w:val="008F65AC"/>
    <w:rsid w:val="009030DF"/>
    <w:rsid w:val="00903604"/>
    <w:rsid w:val="0090703E"/>
    <w:rsid w:val="00907AC1"/>
    <w:rsid w:val="009115AD"/>
    <w:rsid w:val="00911758"/>
    <w:rsid w:val="00914649"/>
    <w:rsid w:val="00916B7C"/>
    <w:rsid w:val="00916F03"/>
    <w:rsid w:val="009208E6"/>
    <w:rsid w:val="00920AE9"/>
    <w:rsid w:val="009211DA"/>
    <w:rsid w:val="009231BA"/>
    <w:rsid w:val="0092557F"/>
    <w:rsid w:val="00927BE2"/>
    <w:rsid w:val="00932A24"/>
    <w:rsid w:val="0093356D"/>
    <w:rsid w:val="0095409C"/>
    <w:rsid w:val="00957579"/>
    <w:rsid w:val="00970BC1"/>
    <w:rsid w:val="009734D6"/>
    <w:rsid w:val="009757F2"/>
    <w:rsid w:val="009766B2"/>
    <w:rsid w:val="00984B86"/>
    <w:rsid w:val="009873D8"/>
    <w:rsid w:val="009A1DE6"/>
    <w:rsid w:val="009A20F4"/>
    <w:rsid w:val="009B2798"/>
    <w:rsid w:val="009B2F83"/>
    <w:rsid w:val="009C0BBF"/>
    <w:rsid w:val="009C31A1"/>
    <w:rsid w:val="009C5B3C"/>
    <w:rsid w:val="009C61BE"/>
    <w:rsid w:val="009D47F4"/>
    <w:rsid w:val="009E74B9"/>
    <w:rsid w:val="009F3305"/>
    <w:rsid w:val="009F5F16"/>
    <w:rsid w:val="00A02543"/>
    <w:rsid w:val="00A040C6"/>
    <w:rsid w:val="00A054FD"/>
    <w:rsid w:val="00A101B2"/>
    <w:rsid w:val="00A10CDA"/>
    <w:rsid w:val="00A26367"/>
    <w:rsid w:val="00A279E6"/>
    <w:rsid w:val="00A3114B"/>
    <w:rsid w:val="00A332E6"/>
    <w:rsid w:val="00A420A6"/>
    <w:rsid w:val="00A444A4"/>
    <w:rsid w:val="00A47D14"/>
    <w:rsid w:val="00A51238"/>
    <w:rsid w:val="00A64FCC"/>
    <w:rsid w:val="00A656B0"/>
    <w:rsid w:val="00A67E7F"/>
    <w:rsid w:val="00A718A8"/>
    <w:rsid w:val="00A776C2"/>
    <w:rsid w:val="00A77B17"/>
    <w:rsid w:val="00A94703"/>
    <w:rsid w:val="00AA46A7"/>
    <w:rsid w:val="00AB3656"/>
    <w:rsid w:val="00AB4561"/>
    <w:rsid w:val="00AB7F29"/>
    <w:rsid w:val="00AD4015"/>
    <w:rsid w:val="00AD4FF0"/>
    <w:rsid w:val="00AD600F"/>
    <w:rsid w:val="00AF0B60"/>
    <w:rsid w:val="00AF4EDF"/>
    <w:rsid w:val="00AF6255"/>
    <w:rsid w:val="00B1318B"/>
    <w:rsid w:val="00B26830"/>
    <w:rsid w:val="00B271E9"/>
    <w:rsid w:val="00B3050D"/>
    <w:rsid w:val="00B37894"/>
    <w:rsid w:val="00B4467B"/>
    <w:rsid w:val="00B47C94"/>
    <w:rsid w:val="00B51622"/>
    <w:rsid w:val="00B52BE4"/>
    <w:rsid w:val="00B57FB9"/>
    <w:rsid w:val="00B609B0"/>
    <w:rsid w:val="00B611D5"/>
    <w:rsid w:val="00B64EE4"/>
    <w:rsid w:val="00B65C87"/>
    <w:rsid w:val="00B72C73"/>
    <w:rsid w:val="00BA0394"/>
    <w:rsid w:val="00BB04C2"/>
    <w:rsid w:val="00BB1006"/>
    <w:rsid w:val="00BB572C"/>
    <w:rsid w:val="00BC1FBE"/>
    <w:rsid w:val="00BC5D39"/>
    <w:rsid w:val="00BC777A"/>
    <w:rsid w:val="00BD1A51"/>
    <w:rsid w:val="00BD2208"/>
    <w:rsid w:val="00BD5C1E"/>
    <w:rsid w:val="00BD6A1F"/>
    <w:rsid w:val="00BE4499"/>
    <w:rsid w:val="00BE4DEB"/>
    <w:rsid w:val="00BF098E"/>
    <w:rsid w:val="00BF3483"/>
    <w:rsid w:val="00C05005"/>
    <w:rsid w:val="00C23C29"/>
    <w:rsid w:val="00C27F50"/>
    <w:rsid w:val="00C35FAD"/>
    <w:rsid w:val="00C50D88"/>
    <w:rsid w:val="00C5473A"/>
    <w:rsid w:val="00C72D98"/>
    <w:rsid w:val="00C75699"/>
    <w:rsid w:val="00C768DF"/>
    <w:rsid w:val="00C809CA"/>
    <w:rsid w:val="00C84713"/>
    <w:rsid w:val="00C95ECA"/>
    <w:rsid w:val="00C9680A"/>
    <w:rsid w:val="00CB3E40"/>
    <w:rsid w:val="00CD2666"/>
    <w:rsid w:val="00CD3E45"/>
    <w:rsid w:val="00CD4B60"/>
    <w:rsid w:val="00CE5344"/>
    <w:rsid w:val="00CF086A"/>
    <w:rsid w:val="00CF2B94"/>
    <w:rsid w:val="00CF53BC"/>
    <w:rsid w:val="00D043B5"/>
    <w:rsid w:val="00D05FF6"/>
    <w:rsid w:val="00D06E6B"/>
    <w:rsid w:val="00D07CC3"/>
    <w:rsid w:val="00D10A07"/>
    <w:rsid w:val="00D17FFA"/>
    <w:rsid w:val="00D32E2C"/>
    <w:rsid w:val="00D33694"/>
    <w:rsid w:val="00D501DC"/>
    <w:rsid w:val="00D55536"/>
    <w:rsid w:val="00D66F04"/>
    <w:rsid w:val="00D73A78"/>
    <w:rsid w:val="00D74AC4"/>
    <w:rsid w:val="00D77B61"/>
    <w:rsid w:val="00D8778A"/>
    <w:rsid w:val="00D96DCC"/>
    <w:rsid w:val="00DA5387"/>
    <w:rsid w:val="00DB5133"/>
    <w:rsid w:val="00DB7409"/>
    <w:rsid w:val="00DC173C"/>
    <w:rsid w:val="00DC3D8E"/>
    <w:rsid w:val="00DD434B"/>
    <w:rsid w:val="00DE385B"/>
    <w:rsid w:val="00DE66C2"/>
    <w:rsid w:val="00DF430B"/>
    <w:rsid w:val="00E013AC"/>
    <w:rsid w:val="00E06A8A"/>
    <w:rsid w:val="00E20C1F"/>
    <w:rsid w:val="00E34698"/>
    <w:rsid w:val="00E349DF"/>
    <w:rsid w:val="00E350DE"/>
    <w:rsid w:val="00E43F24"/>
    <w:rsid w:val="00E468DC"/>
    <w:rsid w:val="00E50113"/>
    <w:rsid w:val="00E54ED3"/>
    <w:rsid w:val="00E56107"/>
    <w:rsid w:val="00E57DC6"/>
    <w:rsid w:val="00E607D4"/>
    <w:rsid w:val="00E62DBD"/>
    <w:rsid w:val="00E664FB"/>
    <w:rsid w:val="00E666CC"/>
    <w:rsid w:val="00E724FE"/>
    <w:rsid w:val="00E84769"/>
    <w:rsid w:val="00E84794"/>
    <w:rsid w:val="00E96E96"/>
    <w:rsid w:val="00EA2A61"/>
    <w:rsid w:val="00EB126A"/>
    <w:rsid w:val="00EB2735"/>
    <w:rsid w:val="00EB4603"/>
    <w:rsid w:val="00EB727D"/>
    <w:rsid w:val="00EC016D"/>
    <w:rsid w:val="00EC5687"/>
    <w:rsid w:val="00EE05A8"/>
    <w:rsid w:val="00EE1D5C"/>
    <w:rsid w:val="00EF53AE"/>
    <w:rsid w:val="00EF7725"/>
    <w:rsid w:val="00F04B6B"/>
    <w:rsid w:val="00F04C7C"/>
    <w:rsid w:val="00F100E9"/>
    <w:rsid w:val="00F118AE"/>
    <w:rsid w:val="00F150C6"/>
    <w:rsid w:val="00F167A5"/>
    <w:rsid w:val="00F167F2"/>
    <w:rsid w:val="00F16A0E"/>
    <w:rsid w:val="00F16B74"/>
    <w:rsid w:val="00F17347"/>
    <w:rsid w:val="00F17739"/>
    <w:rsid w:val="00F32ACD"/>
    <w:rsid w:val="00F35485"/>
    <w:rsid w:val="00F376CA"/>
    <w:rsid w:val="00F5106A"/>
    <w:rsid w:val="00F61737"/>
    <w:rsid w:val="00F652DC"/>
    <w:rsid w:val="00F6579F"/>
    <w:rsid w:val="00F77946"/>
    <w:rsid w:val="00F80F68"/>
    <w:rsid w:val="00F827AA"/>
    <w:rsid w:val="00F82EB8"/>
    <w:rsid w:val="00F87276"/>
    <w:rsid w:val="00F9210A"/>
    <w:rsid w:val="00F93748"/>
    <w:rsid w:val="00F96300"/>
    <w:rsid w:val="00F97A7C"/>
    <w:rsid w:val="00FA0AA5"/>
    <w:rsid w:val="00FA0AF7"/>
    <w:rsid w:val="00FB193B"/>
    <w:rsid w:val="00FB27F5"/>
    <w:rsid w:val="00FB5DF6"/>
    <w:rsid w:val="00FE3B1F"/>
    <w:rsid w:val="00FF0D5A"/>
    <w:rsid w:val="00FF0F5A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A4317"/>
  <w15:docId w15:val="{9AC10ACE-B733-4305-AD2B-40B21A66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25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195"/>
    <w:pPr>
      <w:numPr>
        <w:numId w:val="1"/>
      </w:numPr>
      <w:outlineLvl w:val="0"/>
    </w:pPr>
    <w:rPr>
      <w:rFonts w:ascii="Trebuchet MS" w:eastAsiaTheme="minorEastAsia" w:hAnsi="Trebuchet MS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6E0556"/>
    <w:pPr>
      <w:spacing w:after="0" w:line="240" w:lineRule="auto"/>
    </w:pPr>
    <w:rPr>
      <w:rFonts w:eastAsia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3075B1"/>
    <w:rPr>
      <w:color w:val="0000FF"/>
      <w:u w:val="single"/>
    </w:rPr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3075B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rsid w:val="003075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075B1"/>
    <w:rPr>
      <w:vertAlign w:val="superscript"/>
    </w:rPr>
  </w:style>
  <w:style w:type="paragraph" w:styleId="Header">
    <w:name w:val="header"/>
    <w:basedOn w:val="Normal"/>
    <w:link w:val="HeaderChar"/>
    <w:rsid w:val="003075B1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075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72"/>
  </w:style>
  <w:style w:type="paragraph" w:styleId="TOC1">
    <w:name w:val="toc 1"/>
    <w:basedOn w:val="Normal"/>
    <w:next w:val="Normal"/>
    <w:autoRedefine/>
    <w:uiPriority w:val="39"/>
    <w:unhideWhenUsed/>
    <w:rsid w:val="00C50D88"/>
    <w:pPr>
      <w:tabs>
        <w:tab w:val="left" w:pos="426"/>
        <w:tab w:val="right" w:leader="dot" w:pos="9498"/>
      </w:tabs>
      <w:spacing w:after="10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195"/>
    <w:rPr>
      <w:rFonts w:ascii="Trebuchet MS" w:eastAsiaTheme="minorEastAsia" w:hAnsi="Trebuchet MS"/>
      <w:b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A2B"/>
    <w:pPr>
      <w:spacing w:after="0" w:line="240" w:lineRule="auto"/>
    </w:pPr>
  </w:style>
  <w:style w:type="paragraph" w:styleId="BodyText">
    <w:name w:val="Body Text"/>
    <w:basedOn w:val="Normal"/>
    <w:link w:val="BodyTextChar"/>
    <w:rsid w:val="00275182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51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5182"/>
  </w:style>
  <w:style w:type="paragraph" w:styleId="NoSpacing">
    <w:name w:val="No Spacing"/>
    <w:uiPriority w:val="1"/>
    <w:qFormat/>
    <w:rsid w:val="007C75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3F49-176B-4E2A-B34C-785D598B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.veleanu</dc:creator>
  <cp:lastModifiedBy>Ramona Simionescu</cp:lastModifiedBy>
  <cp:revision>2</cp:revision>
  <cp:lastPrinted>2023-05-05T05:30:00Z</cp:lastPrinted>
  <dcterms:created xsi:type="dcterms:W3CDTF">2025-04-30T14:11:00Z</dcterms:created>
  <dcterms:modified xsi:type="dcterms:W3CDTF">2025-04-30T14:11:00Z</dcterms:modified>
</cp:coreProperties>
</file>